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BE" w:rsidRDefault="00F110BE" w:rsidP="00A0739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A07397" w:rsidRDefault="00A07397" w:rsidP="00A07397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1000VDE</w:t>
      </w:r>
    </w:p>
    <w:p w:rsidR="00A07397" w:rsidRDefault="00A07397" w:rsidP="00A07397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A07397" w:rsidRDefault="00A07397" w:rsidP="00A073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F8FCB" wp14:editId="4BDC3E47">
            <wp:simplePos x="0" y="0"/>
            <wp:positionH relativeFrom="column">
              <wp:posOffset>4765827</wp:posOffset>
            </wp:positionH>
            <wp:positionV relativeFrom="paragraph">
              <wp:posOffset>111760</wp:posOffset>
            </wp:positionV>
            <wp:extent cx="146685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000VDE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800*550*780mm                             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400mm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72L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220V/50Hz或AC380V/50Hz电源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3800元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07397" w:rsidRPr="009D3D96" w:rsidRDefault="00A07397" w:rsidP="00A07397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9D3D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A07397" w:rsidRDefault="00F93FBC" w:rsidP="00A07397"/>
    <w:sectPr w:rsidR="00F93FBC" w:rsidRPr="00A0739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37" w:rsidRDefault="00E97637" w:rsidP="005B7659">
      <w:r>
        <w:separator/>
      </w:r>
    </w:p>
  </w:endnote>
  <w:endnote w:type="continuationSeparator" w:id="0">
    <w:p w:rsidR="00E97637" w:rsidRDefault="00E97637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37" w:rsidRDefault="00E97637" w:rsidP="005B7659">
      <w:r>
        <w:separator/>
      </w:r>
    </w:p>
  </w:footnote>
  <w:footnote w:type="continuationSeparator" w:id="0">
    <w:p w:rsidR="00E97637" w:rsidRDefault="00E97637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B6F08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07397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97637"/>
    <w:rsid w:val="00EA0672"/>
    <w:rsid w:val="00EF244B"/>
    <w:rsid w:val="00F110BE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A981E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1B10B-DC41-4FDF-BD08-74A2466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